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5B9D" w14:textId="33AFA71E" w:rsidR="00283EFF" w:rsidRPr="00CA7975" w:rsidRDefault="00283EFF" w:rsidP="0022052C">
      <w:pPr>
        <w:widowControl/>
        <w:jc w:val="left"/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14:paraId="713E4C95" w14:textId="5A68C829" w:rsidR="00283EFF" w:rsidRPr="006668F8" w:rsidRDefault="00B64A41" w:rsidP="00283EFF">
      <w:pPr>
        <w:ind w:right="-18" w:firstLineChars="3350" w:firstLine="7035"/>
      </w:pPr>
      <w:r>
        <w:rPr>
          <w:rFonts w:hint="eastAsia"/>
        </w:rPr>
        <w:t>令和</w:t>
      </w:r>
      <w:r w:rsidR="00641DB0">
        <w:rPr>
          <w:rFonts w:hint="eastAsia"/>
        </w:rPr>
        <w:t>７</w:t>
      </w:r>
      <w:r w:rsidR="00283EFF" w:rsidRPr="006668F8">
        <w:t>年　月　日</w:t>
      </w:r>
    </w:p>
    <w:p w14:paraId="7E0CD2F5" w14:textId="77777777" w:rsidR="00283EFF" w:rsidRPr="006668F8" w:rsidRDefault="00283EFF" w:rsidP="00283EFF">
      <w:r w:rsidRPr="006668F8">
        <w:t xml:space="preserve">　　</w:t>
      </w:r>
    </w:p>
    <w:p w14:paraId="4D05F152" w14:textId="77777777" w:rsidR="00283EFF" w:rsidRPr="006668F8" w:rsidRDefault="00283EFF" w:rsidP="00283EFF">
      <w:r w:rsidRPr="006668F8">
        <w:t>横浜市契約事務受任者</w:t>
      </w:r>
    </w:p>
    <w:p w14:paraId="7807BB6A" w14:textId="77777777" w:rsidR="00283EFF" w:rsidRPr="006668F8" w:rsidRDefault="00283EFF" w:rsidP="00283EFF"/>
    <w:p w14:paraId="5BADCF89" w14:textId="77777777" w:rsidR="00283EFF" w:rsidRPr="006668F8" w:rsidRDefault="00283EFF" w:rsidP="00283EFF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83EFF" w14:paraId="50BCF8FD" w14:textId="77777777" w:rsidTr="008F22AC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5FFA8B1" w14:textId="6504E9E5" w:rsidR="00283EFF" w:rsidRPr="006668F8" w:rsidRDefault="00283EFF" w:rsidP="008F22AC">
            <w:pPr>
              <w:jc w:val="center"/>
            </w:pPr>
            <w:r w:rsidRPr="0002604A">
              <w:rPr>
                <w:spacing w:val="157"/>
                <w:kern w:val="0"/>
                <w:fitText w:val="1260" w:id="-785244160"/>
              </w:rPr>
              <w:t>所在</w:t>
            </w:r>
            <w:r w:rsidRPr="0002604A">
              <w:rPr>
                <w:spacing w:val="1"/>
                <w:kern w:val="0"/>
                <w:fitText w:val="1260" w:id="-785244160"/>
              </w:rPr>
              <w:t>地</w:t>
            </w:r>
          </w:p>
          <w:p w14:paraId="2BF753B0" w14:textId="77777777" w:rsidR="00283EFF" w:rsidRPr="006668F8" w:rsidRDefault="00283EFF" w:rsidP="008F22AC">
            <w:pPr>
              <w:jc w:val="center"/>
            </w:pPr>
            <w:r w:rsidRPr="006668F8">
              <w:t>商号又は名称</w:t>
            </w:r>
          </w:p>
          <w:p w14:paraId="4A52420E" w14:textId="77777777" w:rsidR="00283EFF" w:rsidRPr="006668F8" w:rsidRDefault="00283EFF" w:rsidP="008F22AC">
            <w:pPr>
              <w:jc w:val="center"/>
            </w:pPr>
            <w:r w:rsidRPr="006668F8">
              <w:t>代表者職氏名</w:t>
            </w:r>
          </w:p>
        </w:tc>
      </w:tr>
    </w:tbl>
    <w:p w14:paraId="7CA8DCF2" w14:textId="77777777" w:rsidR="00283EFF" w:rsidRPr="006668F8" w:rsidRDefault="00283EFF" w:rsidP="00283EFF"/>
    <w:p w14:paraId="7531245A" w14:textId="5ADB6C69" w:rsidR="00283EFF" w:rsidRPr="006668F8" w:rsidRDefault="00283EFF" w:rsidP="00283EFF">
      <w:pPr>
        <w:jc w:val="center"/>
        <w:rPr>
          <w:sz w:val="28"/>
          <w:szCs w:val="32"/>
        </w:rPr>
      </w:pPr>
      <w:r w:rsidRPr="0022052C">
        <w:rPr>
          <w:rFonts w:hint="eastAsia"/>
          <w:spacing w:val="163"/>
          <w:kern w:val="0"/>
          <w:sz w:val="28"/>
          <w:szCs w:val="32"/>
          <w:fitText w:val="3920" w:id="-785244159"/>
        </w:rPr>
        <w:t>参加意向申出</w:t>
      </w:r>
      <w:r w:rsidRPr="0022052C">
        <w:rPr>
          <w:rFonts w:hint="eastAsia"/>
          <w:spacing w:val="2"/>
          <w:kern w:val="0"/>
          <w:sz w:val="28"/>
          <w:szCs w:val="32"/>
          <w:fitText w:val="3920" w:id="-785244159"/>
        </w:rPr>
        <w:t>書</w:t>
      </w:r>
    </w:p>
    <w:p w14:paraId="794C7505" w14:textId="77777777" w:rsidR="00283EFF" w:rsidRPr="006668F8" w:rsidRDefault="00283EFF" w:rsidP="00283EFF"/>
    <w:p w14:paraId="0532496A" w14:textId="1CCA75CE" w:rsidR="00283EFF" w:rsidRPr="006668F8" w:rsidRDefault="00283EFF" w:rsidP="0002604A">
      <w:pPr>
        <w:tabs>
          <w:tab w:val="left" w:pos="426"/>
        </w:tabs>
      </w:pPr>
      <w:r w:rsidRPr="006668F8">
        <w:rPr>
          <w:rFonts w:hint="eastAsia"/>
        </w:rPr>
        <w:t>１</w:t>
      </w:r>
      <w:r w:rsidR="0002604A">
        <w:tab/>
      </w:r>
      <w:r w:rsidRPr="006668F8">
        <w:rPr>
          <w:rFonts w:hint="eastAsia"/>
        </w:rPr>
        <w:t>次の件について、プロポーザルの参加を申し込みます。</w:t>
      </w:r>
    </w:p>
    <w:p w14:paraId="75372013" w14:textId="77777777" w:rsidR="00283EFF" w:rsidRPr="001A4CF3" w:rsidRDefault="00283EFF" w:rsidP="00283EFF"/>
    <w:p w14:paraId="5ED67E6C" w14:textId="32B616F4" w:rsidR="00283EFF" w:rsidRPr="00F871E6" w:rsidRDefault="00283EFF" w:rsidP="00283EFF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9C606C" w:rsidRPr="000A0E5E">
        <w:rPr>
          <w:rFonts w:asciiTheme="minorEastAsia" w:eastAsiaTheme="minorEastAsia" w:hAnsiTheme="minorEastAsia" w:cs="ＭＳ ゴシック" w:hint="eastAsia"/>
          <w:kern w:val="0"/>
          <w:sz w:val="22"/>
        </w:rPr>
        <w:t>令和７年度市内スタートアップ海外展開プログラム業務</w:t>
      </w:r>
      <w:r w:rsidR="00A879DC">
        <w:rPr>
          <w:rFonts w:asciiTheme="minorEastAsia" w:eastAsiaTheme="minorEastAsia" w:hAnsiTheme="minorEastAsia" w:cs="ＭＳ ゴシック" w:hint="eastAsia"/>
          <w:kern w:val="0"/>
          <w:sz w:val="22"/>
        </w:rPr>
        <w:t>委託</w:t>
      </w:r>
    </w:p>
    <w:p w14:paraId="65BCE972" w14:textId="77777777" w:rsidR="00283EFF" w:rsidRPr="00062C32" w:rsidRDefault="00283EFF" w:rsidP="00283EFF">
      <w:pPr>
        <w:rPr>
          <w:color w:val="000000"/>
        </w:rPr>
      </w:pPr>
    </w:p>
    <w:p w14:paraId="1B54B00E" w14:textId="7607AC52" w:rsidR="00283EFF" w:rsidRDefault="00324D10" w:rsidP="00324D10">
      <w:pPr>
        <w:tabs>
          <w:tab w:val="left" w:pos="426"/>
        </w:tabs>
        <w:rPr>
          <w:color w:val="000000"/>
        </w:rPr>
      </w:pPr>
      <w:r>
        <w:rPr>
          <w:rFonts w:hint="eastAsia"/>
          <w:color w:val="000000"/>
        </w:rPr>
        <w:t>２</w:t>
      </w:r>
      <w:r>
        <w:rPr>
          <w:color w:val="000000"/>
        </w:rPr>
        <w:tab/>
      </w:r>
      <w:r w:rsidR="009C606C" w:rsidRPr="000D470D">
        <w:rPr>
          <w:rFonts w:hint="eastAsia"/>
        </w:rPr>
        <w:t>海外展示会への出展に関する支援業務</w:t>
      </w:r>
      <w:r w:rsidRPr="00324D10">
        <w:rPr>
          <w:rFonts w:hint="eastAsia"/>
          <w:color w:val="000000"/>
        </w:rPr>
        <w:t>の履行実績</w:t>
      </w:r>
      <w:r>
        <w:rPr>
          <w:rFonts w:hint="eastAsia"/>
          <w:color w:val="000000"/>
        </w:rPr>
        <w:t>の有無</w:t>
      </w:r>
    </w:p>
    <w:p w14:paraId="751B3576" w14:textId="77777777" w:rsidR="008421FC" w:rsidRPr="009C606C" w:rsidRDefault="008421FC" w:rsidP="00324D10">
      <w:pPr>
        <w:tabs>
          <w:tab w:val="left" w:pos="426"/>
        </w:tabs>
        <w:rPr>
          <w:color w:val="000000"/>
        </w:rPr>
      </w:pPr>
    </w:p>
    <w:p w14:paraId="38EC6F7D" w14:textId="77777777" w:rsidR="00324D10" w:rsidRDefault="00324D10" w:rsidP="00324D10">
      <w:pPr>
        <w:numPr>
          <w:ilvl w:val="0"/>
          <w:numId w:val="14"/>
        </w:numPr>
        <w:tabs>
          <w:tab w:val="left" w:pos="2977"/>
          <w:tab w:val="left" w:pos="3969"/>
          <w:tab w:val="left" w:pos="4395"/>
        </w:tabs>
        <w:ind w:left="993" w:hanging="567"/>
        <w:rPr>
          <w:color w:val="000000"/>
        </w:rPr>
      </w:pPr>
      <w:r>
        <w:rPr>
          <w:rFonts w:hint="eastAsia"/>
          <w:color w:val="000000"/>
        </w:rPr>
        <w:t>有り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②</w:t>
      </w:r>
      <w:r>
        <w:rPr>
          <w:color w:val="000000"/>
        </w:rPr>
        <w:tab/>
      </w:r>
      <w:r>
        <w:rPr>
          <w:rFonts w:hint="eastAsia"/>
          <w:color w:val="000000"/>
        </w:rPr>
        <w:t>無し</w:t>
      </w:r>
    </w:p>
    <w:p w14:paraId="617DE241" w14:textId="77777777" w:rsidR="00324D10" w:rsidRDefault="00324D10" w:rsidP="00324D10">
      <w:pPr>
        <w:rPr>
          <w:color w:val="000000"/>
        </w:rPr>
      </w:pPr>
    </w:p>
    <w:p w14:paraId="355DBB45" w14:textId="77777777" w:rsidR="00324D10" w:rsidRDefault="00324D10" w:rsidP="00324D1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BB4A0" wp14:editId="764D5D6D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5918200" cy="962025"/>
                <wp:effectExtent l="8890" t="12700" r="698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BCAE" w14:textId="77777777" w:rsidR="00324D10" w:rsidRDefault="00324D10" w:rsidP="00324D10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有り」の場合は実績の概要を記載してください。（２～３行程度）</w:t>
                            </w:r>
                          </w:p>
                          <w:p w14:paraId="04915ED1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7EF384A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F4F49D9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B4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pt;margin-top:0;width:466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">
                <v:textbox>
                  <w:txbxContent>
                    <w:p w14:paraId="7256BCAE" w14:textId="77777777" w:rsidR="00324D10" w:rsidRDefault="00324D10" w:rsidP="00324D10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hint="eastAsia"/>
                        </w:rPr>
                        <w:t>有り」の場合は実績の概要を記載してください。（２～３行程度）</w:t>
                      </w:r>
                    </w:p>
                    <w:p w14:paraId="04915ED1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7EF384A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F4F49D9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E60FDE" w14:textId="77777777" w:rsidR="00324D10" w:rsidRDefault="00324D10" w:rsidP="00324D10">
      <w:pPr>
        <w:rPr>
          <w:color w:val="000000"/>
        </w:rPr>
      </w:pPr>
    </w:p>
    <w:p w14:paraId="1AF2C34F" w14:textId="77777777" w:rsidR="00283EFF" w:rsidRDefault="00283EFF" w:rsidP="00324D10">
      <w:pPr>
        <w:spacing w:line="460" w:lineRule="exact"/>
        <w:rPr>
          <w:color w:val="000000"/>
        </w:rPr>
      </w:pPr>
    </w:p>
    <w:p w14:paraId="6E3B6658" w14:textId="77777777" w:rsidR="00283EFF" w:rsidRDefault="00283EFF" w:rsidP="00283EFF">
      <w:pPr>
        <w:spacing w:line="460" w:lineRule="exact"/>
        <w:ind w:left="3360" w:firstLine="840"/>
        <w:rPr>
          <w:color w:val="000000"/>
        </w:rPr>
      </w:pPr>
    </w:p>
    <w:p w14:paraId="77D22418" w14:textId="77777777" w:rsidR="00283EFF" w:rsidRPr="00062C32" w:rsidRDefault="00283EFF" w:rsidP="00283EFF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14:paraId="53BF9CBC" w14:textId="77777777" w:rsidR="00283EFF" w:rsidRPr="006668F8" w:rsidRDefault="00283EFF" w:rsidP="00283EFF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14:paraId="78ECC76A" w14:textId="76B41D59" w:rsidR="00283EFF" w:rsidRPr="006668F8" w:rsidRDefault="00283EFF" w:rsidP="00283EFF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14:paraId="2EAB15A9" w14:textId="7348173F" w:rsidR="00283EFF" w:rsidRPr="006668F8" w:rsidRDefault="00283EFF" w:rsidP="00283EFF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14:paraId="746ABA73" w14:textId="0C6AB8E4" w:rsidR="00283EFF" w:rsidRPr="00304491" w:rsidRDefault="00283EFF" w:rsidP="00283EFF">
      <w:pPr>
        <w:spacing w:line="460" w:lineRule="exact"/>
        <w:ind w:leftChars="1556" w:left="3268" w:firstLineChars="587" w:firstLine="1233"/>
        <w:rPr>
          <w:rFonts w:asciiTheme="minorEastAsia" w:eastAsiaTheme="minorEastAsia" w:hAnsiTheme="minorEastAsia"/>
        </w:rPr>
      </w:pPr>
      <w:r w:rsidRPr="00304491">
        <w:rPr>
          <w:rFonts w:asciiTheme="minorEastAsia" w:eastAsiaTheme="minorEastAsia" w:hAnsiTheme="minorEastAsia" w:hint="eastAsia"/>
        </w:rPr>
        <w:t>E-mail</w:t>
      </w:r>
    </w:p>
    <w:p w14:paraId="3D7FC79C" w14:textId="35980609" w:rsidR="00324D10" w:rsidRDefault="00324D10" w:rsidP="00616419">
      <w:pPr>
        <w:widowControl/>
        <w:jc w:val="left"/>
      </w:pPr>
    </w:p>
    <w:p w14:paraId="242C5978" w14:textId="54710E09" w:rsidR="00324D10" w:rsidRDefault="00324D10" w:rsidP="00616419">
      <w:pPr>
        <w:widowControl/>
        <w:jc w:val="left"/>
      </w:pPr>
    </w:p>
    <w:p w14:paraId="10344704" w14:textId="40950C77" w:rsidR="00324D10" w:rsidRDefault="00324D10" w:rsidP="00616419">
      <w:pPr>
        <w:widowControl/>
        <w:jc w:val="left"/>
      </w:pPr>
    </w:p>
    <w:p w14:paraId="310C0AEC" w14:textId="360BC378" w:rsidR="00324D10" w:rsidRDefault="00324D10" w:rsidP="00616419">
      <w:pPr>
        <w:widowControl/>
        <w:jc w:val="left"/>
      </w:pPr>
    </w:p>
    <w:p w14:paraId="7C56B439" w14:textId="254CE28C" w:rsidR="00324D10" w:rsidRDefault="00324D10" w:rsidP="00616419">
      <w:pPr>
        <w:widowControl/>
        <w:jc w:val="left"/>
      </w:pPr>
    </w:p>
    <w:p w14:paraId="119BE7CF" w14:textId="2518A699" w:rsidR="00324D10" w:rsidRDefault="00324D10" w:rsidP="00616419">
      <w:pPr>
        <w:widowControl/>
        <w:jc w:val="left"/>
      </w:pPr>
    </w:p>
    <w:p w14:paraId="3DBC107A" w14:textId="72D0EA70" w:rsidR="00324D10" w:rsidRDefault="00324D10" w:rsidP="00616419">
      <w:pPr>
        <w:widowControl/>
        <w:jc w:val="left"/>
      </w:pPr>
    </w:p>
    <w:p w14:paraId="53BECDE3" w14:textId="1243BF29" w:rsidR="00324D10" w:rsidRDefault="00C63383" w:rsidP="00616419">
      <w:pPr>
        <w:widowControl/>
        <w:jc w:val="left"/>
      </w:pPr>
      <w:r>
        <w:rPr>
          <w:rFonts w:hint="eastAsia"/>
        </w:rPr>
        <w:lastRenderedPageBreak/>
        <w:t>（別紙①）</w:t>
      </w:r>
    </w:p>
    <w:p w14:paraId="018B9964" w14:textId="66DCEADB" w:rsidR="00324D10" w:rsidRDefault="00324D10" w:rsidP="006164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02026" wp14:editId="2DE7DF5A">
                <wp:simplePos x="0" y="0"/>
                <wp:positionH relativeFrom="column">
                  <wp:posOffset>60960</wp:posOffset>
                </wp:positionH>
                <wp:positionV relativeFrom="paragraph">
                  <wp:posOffset>105410</wp:posOffset>
                </wp:positionV>
                <wp:extent cx="5876925" cy="3219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42072" w14:textId="77777777" w:rsidR="00AA147E" w:rsidRDefault="008463A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07528">
                              <w:rPr>
                                <w:rFonts w:hint="eastAsia"/>
                              </w:rPr>
                              <w:t>共同企業体</w:t>
                            </w:r>
                            <w:r w:rsidR="00C07528">
                              <w:t>においては、</w:t>
                            </w:r>
                            <w:r>
                              <w:rPr>
                                <w:rFonts w:hint="eastAsia"/>
                              </w:rPr>
                              <w:t>幹事者</w:t>
                            </w:r>
                            <w:r>
                              <w:t>を除く</w:t>
                            </w:r>
                            <w:r>
                              <w:rPr>
                                <w:rFonts w:hint="eastAsia"/>
                              </w:rPr>
                              <w:t>全構成員の</w:t>
                            </w:r>
                            <w:r w:rsidR="00C07528">
                              <w:rPr>
                                <w:rFonts w:hint="eastAsia"/>
                              </w:rPr>
                              <w:t>必要</w:t>
                            </w:r>
                            <w:r w:rsidR="00C07528">
                              <w:t>事項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下記に</w:t>
                            </w:r>
                            <w:r w:rsidR="00C07528">
                              <w:t>記載すること。</w:t>
                            </w:r>
                          </w:p>
                          <w:p w14:paraId="3F9D982B" w14:textId="77777777" w:rsidR="008463A9" w:rsidRDefault="008463A9">
                            <w:r>
                              <w:rPr>
                                <w:rFonts w:hint="eastAsia"/>
                              </w:rPr>
                              <w:t>（必要に</w:t>
                            </w:r>
                            <w:r>
                              <w:t>応じて、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t>を増やし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構い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）</w:t>
                            </w:r>
                          </w:p>
                          <w:p w14:paraId="6D3C9C2A" w14:textId="77777777" w:rsidR="00324D10" w:rsidRDefault="00324D10"/>
                          <w:p w14:paraId="1BE392E6" w14:textId="4FA0F750" w:rsidR="008463A9" w:rsidRPr="00AA147E" w:rsidRDefault="008463A9">
                            <w:r>
                              <w:rPr>
                                <w:rFonts w:hint="eastAsia"/>
                              </w:rPr>
                              <w:t>【構成員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4873CE7" w14:textId="77777777" w:rsidR="00C07528" w:rsidRDefault="00C07528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AA147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33817FF" w14:textId="77777777" w:rsidR="00C07528" w:rsidRDefault="00C07528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29FD86AD" w14:textId="77777777" w:rsidR="00C07528" w:rsidRDefault="00C07528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  <w:p w14:paraId="41B41F3A" w14:textId="710E0A39" w:rsidR="008463A9" w:rsidRDefault="008463A9"/>
                          <w:p w14:paraId="42AB1F63" w14:textId="39DFDFC6" w:rsidR="00324D10" w:rsidRDefault="00324D10"/>
                          <w:p w14:paraId="60C13663" w14:textId="45D47A14" w:rsidR="00324D10" w:rsidRPr="00AA147E" w:rsidRDefault="00324D10" w:rsidP="00324D10">
                            <w:r>
                              <w:rPr>
                                <w:rFonts w:hint="eastAsia"/>
                              </w:rPr>
                              <w:t>【構成員２】</w:t>
                            </w:r>
                          </w:p>
                          <w:p w14:paraId="6F50561E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所在地　</w:t>
                            </w:r>
                          </w:p>
                          <w:p w14:paraId="7804BB26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5C987B5B" w14:textId="035C360C" w:rsidR="00324D10" w:rsidRPr="00C07528" w:rsidRDefault="00324D10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2026" id="テキスト ボックス 1" o:spid="_x0000_s1027" type="#_x0000_t202" style="position:absolute;margin-left:4.8pt;margin-top:8.3pt;width:462.7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" fillcolor="white [3201]" strokeweight=".5pt">
                <v:textbox>
                  <w:txbxContent>
                    <w:p w14:paraId="3B442072" w14:textId="77777777" w:rsidR="00AA147E" w:rsidRDefault="008463A9">
                      <w:r>
                        <w:rPr>
                          <w:rFonts w:hint="eastAsia"/>
                        </w:rPr>
                        <w:t>※</w:t>
                      </w:r>
                      <w:r w:rsidR="00C07528">
                        <w:rPr>
                          <w:rFonts w:hint="eastAsia"/>
                        </w:rPr>
                        <w:t>共同企業体</w:t>
                      </w:r>
                      <w:r w:rsidR="00C07528">
                        <w:t>においては、</w:t>
                      </w:r>
                      <w:r>
                        <w:rPr>
                          <w:rFonts w:hint="eastAsia"/>
                        </w:rPr>
                        <w:t>幹事者</w:t>
                      </w:r>
                      <w:r>
                        <w:t>を除く</w:t>
                      </w:r>
                      <w:r>
                        <w:rPr>
                          <w:rFonts w:hint="eastAsia"/>
                        </w:rPr>
                        <w:t>全構成員の</w:t>
                      </w:r>
                      <w:r w:rsidR="00C07528">
                        <w:rPr>
                          <w:rFonts w:hint="eastAsia"/>
                        </w:rPr>
                        <w:t>必要</w:t>
                      </w:r>
                      <w:r w:rsidR="00C07528">
                        <w:t>事項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下記に</w:t>
                      </w:r>
                      <w:r w:rsidR="00C07528">
                        <w:t>記載すること。</w:t>
                      </w:r>
                    </w:p>
                    <w:p w14:paraId="3F9D982B" w14:textId="77777777" w:rsidR="008463A9" w:rsidRDefault="008463A9">
                      <w:r>
                        <w:rPr>
                          <w:rFonts w:hint="eastAsia"/>
                        </w:rPr>
                        <w:t>（必要に</w:t>
                      </w:r>
                      <w:r>
                        <w:t>応じて、記載</w:t>
                      </w:r>
                      <w:r>
                        <w:rPr>
                          <w:rFonts w:hint="eastAsia"/>
                        </w:rPr>
                        <w:t>欄</w:t>
                      </w:r>
                      <w:r>
                        <w:t>を増やして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構い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）</w:t>
                      </w:r>
                    </w:p>
                    <w:p w14:paraId="6D3C9C2A" w14:textId="77777777" w:rsidR="00324D10" w:rsidRDefault="00324D10"/>
                    <w:p w14:paraId="1BE392E6" w14:textId="4FA0F750" w:rsidR="008463A9" w:rsidRPr="00AA147E" w:rsidRDefault="008463A9">
                      <w:r>
                        <w:rPr>
                          <w:rFonts w:hint="eastAsia"/>
                        </w:rPr>
                        <w:t>【構成員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4873CE7" w14:textId="77777777" w:rsidR="00C07528" w:rsidRDefault="00C07528">
                      <w:r>
                        <w:rPr>
                          <w:rFonts w:hint="eastAsia"/>
                        </w:rPr>
                        <w:t>所在地</w:t>
                      </w:r>
                      <w:r w:rsidR="00AA147E">
                        <w:rPr>
                          <w:rFonts w:hint="eastAsia"/>
                        </w:rPr>
                        <w:t xml:space="preserve">　</w:t>
                      </w:r>
                    </w:p>
                    <w:p w14:paraId="533817FF" w14:textId="77777777" w:rsidR="00C07528" w:rsidRDefault="00C07528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29FD86AD" w14:textId="77777777" w:rsidR="00C07528" w:rsidRDefault="00C07528">
                      <w:r>
                        <w:rPr>
                          <w:rFonts w:hint="eastAsia"/>
                        </w:rPr>
                        <w:t>代表者職氏名</w:t>
                      </w:r>
                    </w:p>
                    <w:p w14:paraId="41B41F3A" w14:textId="710E0A39" w:rsidR="008463A9" w:rsidRDefault="008463A9"/>
                    <w:p w14:paraId="42AB1F63" w14:textId="39DFDFC6" w:rsidR="00324D10" w:rsidRDefault="00324D10"/>
                    <w:p w14:paraId="60C13663" w14:textId="45D47A14" w:rsidR="00324D10" w:rsidRPr="00AA147E" w:rsidRDefault="00324D10" w:rsidP="00324D10">
                      <w:r>
                        <w:rPr>
                          <w:rFonts w:hint="eastAsia"/>
                        </w:rPr>
                        <w:t>【構成員２】</w:t>
                      </w:r>
                    </w:p>
                    <w:p w14:paraId="6F50561E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所在地　</w:t>
                      </w:r>
                    </w:p>
                    <w:p w14:paraId="7804BB26" w14:textId="77777777" w:rsidR="00324D10" w:rsidRDefault="00324D10" w:rsidP="00324D10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5C987B5B" w14:textId="035C360C" w:rsidR="00324D10" w:rsidRPr="00C07528" w:rsidRDefault="00324D10">
                      <w:r>
                        <w:rPr>
                          <w:rFonts w:hint="eastAsia"/>
                        </w:rPr>
                        <w:t>代表者職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DA7A5CC" w14:textId="7BFD2D65" w:rsidR="00324D10" w:rsidRDefault="00324D10" w:rsidP="00616419">
      <w:pPr>
        <w:widowControl/>
        <w:jc w:val="left"/>
      </w:pPr>
    </w:p>
    <w:p w14:paraId="7C1E2DCE" w14:textId="2EB38FE7" w:rsidR="00324D10" w:rsidRDefault="00324D10" w:rsidP="00616419">
      <w:pPr>
        <w:widowControl/>
        <w:jc w:val="left"/>
      </w:pPr>
    </w:p>
    <w:p w14:paraId="4BAC41D3" w14:textId="7B2F058E" w:rsidR="00324D10" w:rsidRDefault="00324D10" w:rsidP="00616419">
      <w:pPr>
        <w:widowControl/>
        <w:jc w:val="left"/>
      </w:pPr>
    </w:p>
    <w:p w14:paraId="2967738B" w14:textId="442ABF01" w:rsidR="00324D10" w:rsidRDefault="00324D10" w:rsidP="00616419">
      <w:pPr>
        <w:widowControl/>
        <w:jc w:val="left"/>
      </w:pPr>
    </w:p>
    <w:p w14:paraId="36EE7556" w14:textId="076BAF53" w:rsidR="00324D10" w:rsidRDefault="00324D10" w:rsidP="00616419">
      <w:pPr>
        <w:widowControl/>
        <w:jc w:val="left"/>
      </w:pPr>
    </w:p>
    <w:p w14:paraId="4931A58B" w14:textId="10A8ADA6" w:rsidR="00324D10" w:rsidRDefault="00324D10" w:rsidP="00616419">
      <w:pPr>
        <w:widowControl/>
        <w:jc w:val="left"/>
      </w:pPr>
    </w:p>
    <w:p w14:paraId="321A7F37" w14:textId="3D8F2684" w:rsidR="00324D10" w:rsidRDefault="00324D10" w:rsidP="00616419">
      <w:pPr>
        <w:widowControl/>
        <w:jc w:val="left"/>
      </w:pPr>
    </w:p>
    <w:p w14:paraId="37C55F02" w14:textId="29DAAD63" w:rsidR="00324D10" w:rsidRDefault="00324D10" w:rsidP="00616419">
      <w:pPr>
        <w:widowControl/>
        <w:jc w:val="left"/>
      </w:pPr>
    </w:p>
    <w:p w14:paraId="453A8AC1" w14:textId="71E9D525" w:rsidR="00324D10" w:rsidRDefault="00324D10" w:rsidP="00616419">
      <w:pPr>
        <w:widowControl/>
        <w:jc w:val="left"/>
      </w:pPr>
    </w:p>
    <w:p w14:paraId="32A2CDC6" w14:textId="2ABCFCF9" w:rsidR="00324D10" w:rsidRDefault="00324D10" w:rsidP="00616419">
      <w:pPr>
        <w:widowControl/>
        <w:jc w:val="left"/>
      </w:pPr>
    </w:p>
    <w:p w14:paraId="2F41A058" w14:textId="03B1192D" w:rsidR="00324D10" w:rsidRDefault="00324D10" w:rsidP="00616419">
      <w:pPr>
        <w:widowControl/>
        <w:jc w:val="left"/>
      </w:pPr>
    </w:p>
    <w:p w14:paraId="3C1F9895" w14:textId="232D5FAD" w:rsidR="00324D10" w:rsidRDefault="00324D10" w:rsidP="00616419">
      <w:pPr>
        <w:widowControl/>
        <w:jc w:val="left"/>
      </w:pPr>
    </w:p>
    <w:p w14:paraId="1EBC37A2" w14:textId="35AEF5C7" w:rsidR="00324D10" w:rsidRDefault="00324D10" w:rsidP="00616419">
      <w:pPr>
        <w:widowControl/>
        <w:jc w:val="left"/>
      </w:pPr>
    </w:p>
    <w:p w14:paraId="1417A86A" w14:textId="77777777" w:rsidR="00324D10" w:rsidRDefault="00324D10" w:rsidP="00616419">
      <w:pPr>
        <w:widowControl/>
        <w:jc w:val="left"/>
      </w:pPr>
    </w:p>
    <w:sectPr w:rsidR="00324D10" w:rsidSect="00761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134" w:bottom="1276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A730" w14:textId="77777777" w:rsidR="00F9392C" w:rsidRDefault="00F9392C" w:rsidP="00B24791">
      <w:r>
        <w:separator/>
      </w:r>
    </w:p>
  </w:endnote>
  <w:endnote w:type="continuationSeparator" w:id="0">
    <w:p w14:paraId="103809B2" w14:textId="77777777" w:rsidR="00F9392C" w:rsidRDefault="00F9392C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4643" w14:textId="77777777" w:rsidR="007105EC" w:rsidRDefault="007105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818535"/>
      <w:docPartObj>
        <w:docPartGallery w:val="Page Numbers (Bottom of Page)"/>
        <w:docPartUnique/>
      </w:docPartObj>
    </w:sdtPr>
    <w:sdtEndPr/>
    <w:sdtContent>
      <w:p w14:paraId="72F19BD4" w14:textId="1A3098F6" w:rsidR="008F22AC" w:rsidRDefault="007105EC">
        <w:pPr>
          <w:pStyle w:val="a7"/>
          <w:jc w:val="center"/>
        </w:pPr>
      </w:p>
    </w:sdtContent>
  </w:sdt>
  <w:p w14:paraId="39F41079" w14:textId="77777777" w:rsidR="008F22AC" w:rsidRDefault="008F22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9EA" w14:textId="77777777" w:rsidR="007105EC" w:rsidRDefault="007105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85B7" w14:textId="77777777" w:rsidR="00F9392C" w:rsidRDefault="00F9392C" w:rsidP="00B24791">
      <w:r>
        <w:separator/>
      </w:r>
    </w:p>
  </w:footnote>
  <w:footnote w:type="continuationSeparator" w:id="0">
    <w:p w14:paraId="711070B6" w14:textId="77777777" w:rsidR="00F9392C" w:rsidRDefault="00F9392C" w:rsidP="00B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3B8A" w14:textId="77777777" w:rsidR="007105EC" w:rsidRDefault="007105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A042" w14:textId="77777777" w:rsidR="007105EC" w:rsidRDefault="007105E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329E" w14:textId="77777777" w:rsidR="007105EC" w:rsidRDefault="00710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8088D"/>
    <w:multiLevelType w:val="hybridMultilevel"/>
    <w:tmpl w:val="AB9AC2E2"/>
    <w:lvl w:ilvl="0" w:tplc="3786635E">
      <w:start w:val="1"/>
      <w:numFmt w:val="decimalFullWidth"/>
      <w:lvlText w:val="（%1）"/>
      <w:lvlJc w:val="left"/>
      <w:pPr>
        <w:ind w:left="795" w:hanging="7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8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F"/>
    <w:rsid w:val="00012075"/>
    <w:rsid w:val="0002604A"/>
    <w:rsid w:val="00026B18"/>
    <w:rsid w:val="000378A3"/>
    <w:rsid w:val="0004172E"/>
    <w:rsid w:val="00062C32"/>
    <w:rsid w:val="00070F44"/>
    <w:rsid w:val="00072635"/>
    <w:rsid w:val="0007427D"/>
    <w:rsid w:val="000807DC"/>
    <w:rsid w:val="00084349"/>
    <w:rsid w:val="00084EC0"/>
    <w:rsid w:val="00085498"/>
    <w:rsid w:val="000A0E5E"/>
    <w:rsid w:val="000C7526"/>
    <w:rsid w:val="000D040E"/>
    <w:rsid w:val="000D470D"/>
    <w:rsid w:val="000F1486"/>
    <w:rsid w:val="00100511"/>
    <w:rsid w:val="00107348"/>
    <w:rsid w:val="00117F38"/>
    <w:rsid w:val="0012591C"/>
    <w:rsid w:val="0013227B"/>
    <w:rsid w:val="00142357"/>
    <w:rsid w:val="00142B7F"/>
    <w:rsid w:val="001501B8"/>
    <w:rsid w:val="00152DA3"/>
    <w:rsid w:val="00156B03"/>
    <w:rsid w:val="00161150"/>
    <w:rsid w:val="0016281E"/>
    <w:rsid w:val="0017200B"/>
    <w:rsid w:val="00173657"/>
    <w:rsid w:val="0018137E"/>
    <w:rsid w:val="001864AA"/>
    <w:rsid w:val="00190E9E"/>
    <w:rsid w:val="00192C01"/>
    <w:rsid w:val="001A16C6"/>
    <w:rsid w:val="001A4CF3"/>
    <w:rsid w:val="001A5226"/>
    <w:rsid w:val="001D1EE6"/>
    <w:rsid w:val="001E509F"/>
    <w:rsid w:val="001E73E1"/>
    <w:rsid w:val="001F2279"/>
    <w:rsid w:val="001F2781"/>
    <w:rsid w:val="001F6BEB"/>
    <w:rsid w:val="00201972"/>
    <w:rsid w:val="00214F4D"/>
    <w:rsid w:val="0021545C"/>
    <w:rsid w:val="00217EDC"/>
    <w:rsid w:val="0022052C"/>
    <w:rsid w:val="002432B6"/>
    <w:rsid w:val="00243559"/>
    <w:rsid w:val="00256E76"/>
    <w:rsid w:val="00257D37"/>
    <w:rsid w:val="00270CEE"/>
    <w:rsid w:val="0028002D"/>
    <w:rsid w:val="00283EFF"/>
    <w:rsid w:val="00293342"/>
    <w:rsid w:val="002B4A9E"/>
    <w:rsid w:val="002B504F"/>
    <w:rsid w:val="002B53AA"/>
    <w:rsid w:val="002C4BCA"/>
    <w:rsid w:val="002D595E"/>
    <w:rsid w:val="002D7FBB"/>
    <w:rsid w:val="002F2DFA"/>
    <w:rsid w:val="00301209"/>
    <w:rsid w:val="00302DFD"/>
    <w:rsid w:val="00304491"/>
    <w:rsid w:val="0031184C"/>
    <w:rsid w:val="00316F24"/>
    <w:rsid w:val="00321744"/>
    <w:rsid w:val="00324D10"/>
    <w:rsid w:val="00340CC1"/>
    <w:rsid w:val="003421A6"/>
    <w:rsid w:val="003643A0"/>
    <w:rsid w:val="00365C11"/>
    <w:rsid w:val="003710E0"/>
    <w:rsid w:val="003842EC"/>
    <w:rsid w:val="00384BFB"/>
    <w:rsid w:val="00384D26"/>
    <w:rsid w:val="003869B8"/>
    <w:rsid w:val="003A3A2A"/>
    <w:rsid w:val="003A4D5C"/>
    <w:rsid w:val="003B5C83"/>
    <w:rsid w:val="003B7453"/>
    <w:rsid w:val="003D60E9"/>
    <w:rsid w:val="003D7F2B"/>
    <w:rsid w:val="003E3A4F"/>
    <w:rsid w:val="003F0709"/>
    <w:rsid w:val="00427324"/>
    <w:rsid w:val="004446C5"/>
    <w:rsid w:val="00445800"/>
    <w:rsid w:val="00451007"/>
    <w:rsid w:val="00454F04"/>
    <w:rsid w:val="00464758"/>
    <w:rsid w:val="00465A0E"/>
    <w:rsid w:val="00480389"/>
    <w:rsid w:val="00482C10"/>
    <w:rsid w:val="004872F8"/>
    <w:rsid w:val="0049204C"/>
    <w:rsid w:val="00496AF5"/>
    <w:rsid w:val="004A498C"/>
    <w:rsid w:val="004A7D56"/>
    <w:rsid w:val="004B1C5A"/>
    <w:rsid w:val="004B45A4"/>
    <w:rsid w:val="004B56BD"/>
    <w:rsid w:val="004B7480"/>
    <w:rsid w:val="004E4A24"/>
    <w:rsid w:val="004E5E69"/>
    <w:rsid w:val="004F51AC"/>
    <w:rsid w:val="005019D5"/>
    <w:rsid w:val="00533C55"/>
    <w:rsid w:val="00535D54"/>
    <w:rsid w:val="0053647B"/>
    <w:rsid w:val="00542078"/>
    <w:rsid w:val="005424AE"/>
    <w:rsid w:val="00543449"/>
    <w:rsid w:val="00550C70"/>
    <w:rsid w:val="00553A75"/>
    <w:rsid w:val="005630B0"/>
    <w:rsid w:val="00570009"/>
    <w:rsid w:val="00592B4A"/>
    <w:rsid w:val="00593A9C"/>
    <w:rsid w:val="00597971"/>
    <w:rsid w:val="005A2102"/>
    <w:rsid w:val="005A7A91"/>
    <w:rsid w:val="005C3A0C"/>
    <w:rsid w:val="005C70C2"/>
    <w:rsid w:val="005C7E33"/>
    <w:rsid w:val="005D2C02"/>
    <w:rsid w:val="005D76E1"/>
    <w:rsid w:val="005E3FF3"/>
    <w:rsid w:val="005F12F0"/>
    <w:rsid w:val="005F36C5"/>
    <w:rsid w:val="005F39F7"/>
    <w:rsid w:val="00610736"/>
    <w:rsid w:val="00616419"/>
    <w:rsid w:val="00626280"/>
    <w:rsid w:val="00641DB0"/>
    <w:rsid w:val="00646DDF"/>
    <w:rsid w:val="00662E70"/>
    <w:rsid w:val="006668F8"/>
    <w:rsid w:val="00687F53"/>
    <w:rsid w:val="006A0D11"/>
    <w:rsid w:val="006A17A7"/>
    <w:rsid w:val="006A2542"/>
    <w:rsid w:val="006A5D52"/>
    <w:rsid w:val="006A7D96"/>
    <w:rsid w:val="006C74C7"/>
    <w:rsid w:val="006D6470"/>
    <w:rsid w:val="006E0CE1"/>
    <w:rsid w:val="006F42FB"/>
    <w:rsid w:val="006F6AFC"/>
    <w:rsid w:val="007001F9"/>
    <w:rsid w:val="00707E18"/>
    <w:rsid w:val="007105EC"/>
    <w:rsid w:val="0072527E"/>
    <w:rsid w:val="00730459"/>
    <w:rsid w:val="00734B34"/>
    <w:rsid w:val="007352C8"/>
    <w:rsid w:val="00743F42"/>
    <w:rsid w:val="00744266"/>
    <w:rsid w:val="00745F6E"/>
    <w:rsid w:val="00754799"/>
    <w:rsid w:val="00756621"/>
    <w:rsid w:val="00760568"/>
    <w:rsid w:val="00761A46"/>
    <w:rsid w:val="00765158"/>
    <w:rsid w:val="00771327"/>
    <w:rsid w:val="007741CC"/>
    <w:rsid w:val="00781726"/>
    <w:rsid w:val="00781A57"/>
    <w:rsid w:val="00782BBB"/>
    <w:rsid w:val="00784D19"/>
    <w:rsid w:val="00784F4E"/>
    <w:rsid w:val="007901CA"/>
    <w:rsid w:val="00795A99"/>
    <w:rsid w:val="0079774D"/>
    <w:rsid w:val="007A5B1F"/>
    <w:rsid w:val="007B291D"/>
    <w:rsid w:val="007C4013"/>
    <w:rsid w:val="007C565E"/>
    <w:rsid w:val="007C59AF"/>
    <w:rsid w:val="007D171E"/>
    <w:rsid w:val="007E0400"/>
    <w:rsid w:val="007E09B2"/>
    <w:rsid w:val="007E5410"/>
    <w:rsid w:val="00807E32"/>
    <w:rsid w:val="00821FC0"/>
    <w:rsid w:val="00830029"/>
    <w:rsid w:val="008322AE"/>
    <w:rsid w:val="008351A3"/>
    <w:rsid w:val="00836316"/>
    <w:rsid w:val="00840133"/>
    <w:rsid w:val="008421FC"/>
    <w:rsid w:val="00844F7E"/>
    <w:rsid w:val="008463A9"/>
    <w:rsid w:val="008469A9"/>
    <w:rsid w:val="00851AB8"/>
    <w:rsid w:val="0085486D"/>
    <w:rsid w:val="00870889"/>
    <w:rsid w:val="008755B0"/>
    <w:rsid w:val="0088048B"/>
    <w:rsid w:val="008A1743"/>
    <w:rsid w:val="008A52E3"/>
    <w:rsid w:val="008A5F9E"/>
    <w:rsid w:val="008B4431"/>
    <w:rsid w:val="008D5BE5"/>
    <w:rsid w:val="008E0B52"/>
    <w:rsid w:val="008E3436"/>
    <w:rsid w:val="008F22AC"/>
    <w:rsid w:val="008F61D8"/>
    <w:rsid w:val="0090160C"/>
    <w:rsid w:val="00906D19"/>
    <w:rsid w:val="00912BAD"/>
    <w:rsid w:val="00916A6A"/>
    <w:rsid w:val="00925906"/>
    <w:rsid w:val="00927548"/>
    <w:rsid w:val="009346F7"/>
    <w:rsid w:val="009405EE"/>
    <w:rsid w:val="00946324"/>
    <w:rsid w:val="00950485"/>
    <w:rsid w:val="00961908"/>
    <w:rsid w:val="00963BB9"/>
    <w:rsid w:val="009657D6"/>
    <w:rsid w:val="0097331A"/>
    <w:rsid w:val="00977F1A"/>
    <w:rsid w:val="00990BA5"/>
    <w:rsid w:val="009A73EA"/>
    <w:rsid w:val="009B0401"/>
    <w:rsid w:val="009B43FD"/>
    <w:rsid w:val="009B7941"/>
    <w:rsid w:val="009C2894"/>
    <w:rsid w:val="009C3657"/>
    <w:rsid w:val="009C561F"/>
    <w:rsid w:val="009C606C"/>
    <w:rsid w:val="009F384B"/>
    <w:rsid w:val="00A0509C"/>
    <w:rsid w:val="00A12FB0"/>
    <w:rsid w:val="00A13A1F"/>
    <w:rsid w:val="00A16236"/>
    <w:rsid w:val="00A20279"/>
    <w:rsid w:val="00A21E68"/>
    <w:rsid w:val="00A2358C"/>
    <w:rsid w:val="00A24A13"/>
    <w:rsid w:val="00A359F4"/>
    <w:rsid w:val="00A367D4"/>
    <w:rsid w:val="00A42C89"/>
    <w:rsid w:val="00A43F67"/>
    <w:rsid w:val="00A471E2"/>
    <w:rsid w:val="00A54DA6"/>
    <w:rsid w:val="00A60E88"/>
    <w:rsid w:val="00A65E4E"/>
    <w:rsid w:val="00A6743D"/>
    <w:rsid w:val="00A81677"/>
    <w:rsid w:val="00A879DC"/>
    <w:rsid w:val="00A94F90"/>
    <w:rsid w:val="00A95B17"/>
    <w:rsid w:val="00AA147E"/>
    <w:rsid w:val="00AA7C34"/>
    <w:rsid w:val="00AB12A9"/>
    <w:rsid w:val="00AB50ED"/>
    <w:rsid w:val="00AB7116"/>
    <w:rsid w:val="00AB7A08"/>
    <w:rsid w:val="00AC0854"/>
    <w:rsid w:val="00AC648C"/>
    <w:rsid w:val="00AC7FA5"/>
    <w:rsid w:val="00AD396E"/>
    <w:rsid w:val="00AD5FB7"/>
    <w:rsid w:val="00AE1721"/>
    <w:rsid w:val="00AE3801"/>
    <w:rsid w:val="00AE38B9"/>
    <w:rsid w:val="00B01DF1"/>
    <w:rsid w:val="00B050E0"/>
    <w:rsid w:val="00B24791"/>
    <w:rsid w:val="00B269BB"/>
    <w:rsid w:val="00B26C26"/>
    <w:rsid w:val="00B30320"/>
    <w:rsid w:val="00B35AB5"/>
    <w:rsid w:val="00B42ECE"/>
    <w:rsid w:val="00B458BB"/>
    <w:rsid w:val="00B50D00"/>
    <w:rsid w:val="00B51558"/>
    <w:rsid w:val="00B64A41"/>
    <w:rsid w:val="00B66CC5"/>
    <w:rsid w:val="00B820DB"/>
    <w:rsid w:val="00B93E65"/>
    <w:rsid w:val="00B95F1B"/>
    <w:rsid w:val="00BA125E"/>
    <w:rsid w:val="00BA54E3"/>
    <w:rsid w:val="00BD0C41"/>
    <w:rsid w:val="00BD6272"/>
    <w:rsid w:val="00BE1F72"/>
    <w:rsid w:val="00BE2116"/>
    <w:rsid w:val="00BE34B4"/>
    <w:rsid w:val="00BF1D6A"/>
    <w:rsid w:val="00C07528"/>
    <w:rsid w:val="00C14205"/>
    <w:rsid w:val="00C221DF"/>
    <w:rsid w:val="00C2424E"/>
    <w:rsid w:val="00C27CF2"/>
    <w:rsid w:val="00C32A09"/>
    <w:rsid w:val="00C4304B"/>
    <w:rsid w:val="00C43EEC"/>
    <w:rsid w:val="00C467A9"/>
    <w:rsid w:val="00C46E38"/>
    <w:rsid w:val="00C5296B"/>
    <w:rsid w:val="00C54307"/>
    <w:rsid w:val="00C56750"/>
    <w:rsid w:val="00C63383"/>
    <w:rsid w:val="00C9134F"/>
    <w:rsid w:val="00CA7482"/>
    <w:rsid w:val="00CA7975"/>
    <w:rsid w:val="00CB4768"/>
    <w:rsid w:val="00CC2F93"/>
    <w:rsid w:val="00CC3413"/>
    <w:rsid w:val="00CD09DE"/>
    <w:rsid w:val="00CD2B27"/>
    <w:rsid w:val="00CD5BCD"/>
    <w:rsid w:val="00CE04EA"/>
    <w:rsid w:val="00D26975"/>
    <w:rsid w:val="00D30F2A"/>
    <w:rsid w:val="00D31CAF"/>
    <w:rsid w:val="00D37CA3"/>
    <w:rsid w:val="00D44B1F"/>
    <w:rsid w:val="00D50664"/>
    <w:rsid w:val="00D6398F"/>
    <w:rsid w:val="00D66491"/>
    <w:rsid w:val="00D728DD"/>
    <w:rsid w:val="00D7320F"/>
    <w:rsid w:val="00D76A92"/>
    <w:rsid w:val="00DD4C76"/>
    <w:rsid w:val="00DE32C7"/>
    <w:rsid w:val="00DF1815"/>
    <w:rsid w:val="00DF649C"/>
    <w:rsid w:val="00E0660B"/>
    <w:rsid w:val="00E2241D"/>
    <w:rsid w:val="00E25A77"/>
    <w:rsid w:val="00E301E5"/>
    <w:rsid w:val="00E36234"/>
    <w:rsid w:val="00E474BE"/>
    <w:rsid w:val="00E511BF"/>
    <w:rsid w:val="00E529D4"/>
    <w:rsid w:val="00E62CC3"/>
    <w:rsid w:val="00E6509B"/>
    <w:rsid w:val="00E65FFD"/>
    <w:rsid w:val="00E73179"/>
    <w:rsid w:val="00E7476A"/>
    <w:rsid w:val="00E86FE2"/>
    <w:rsid w:val="00E9153B"/>
    <w:rsid w:val="00E9332C"/>
    <w:rsid w:val="00EA16F5"/>
    <w:rsid w:val="00EA278E"/>
    <w:rsid w:val="00EA79C7"/>
    <w:rsid w:val="00EB3278"/>
    <w:rsid w:val="00EC134E"/>
    <w:rsid w:val="00EC1AA6"/>
    <w:rsid w:val="00EC1B9B"/>
    <w:rsid w:val="00EC408A"/>
    <w:rsid w:val="00EC4504"/>
    <w:rsid w:val="00ED337E"/>
    <w:rsid w:val="00EF490A"/>
    <w:rsid w:val="00F0034E"/>
    <w:rsid w:val="00F00AC3"/>
    <w:rsid w:val="00F03A4A"/>
    <w:rsid w:val="00F04388"/>
    <w:rsid w:val="00F10E52"/>
    <w:rsid w:val="00F21269"/>
    <w:rsid w:val="00F31B65"/>
    <w:rsid w:val="00F34B9C"/>
    <w:rsid w:val="00F40E71"/>
    <w:rsid w:val="00F41B6B"/>
    <w:rsid w:val="00F448C0"/>
    <w:rsid w:val="00F610D4"/>
    <w:rsid w:val="00F642A8"/>
    <w:rsid w:val="00F6553E"/>
    <w:rsid w:val="00F66192"/>
    <w:rsid w:val="00F66DF4"/>
    <w:rsid w:val="00F72F52"/>
    <w:rsid w:val="00F80B44"/>
    <w:rsid w:val="00F82516"/>
    <w:rsid w:val="00F871E6"/>
    <w:rsid w:val="00F9067D"/>
    <w:rsid w:val="00F923FE"/>
    <w:rsid w:val="00F9392C"/>
    <w:rsid w:val="00FA444A"/>
    <w:rsid w:val="00FA4867"/>
    <w:rsid w:val="00FA6662"/>
    <w:rsid w:val="00FB6DAD"/>
    <w:rsid w:val="00FC22CF"/>
    <w:rsid w:val="00FC3506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ED8631B"/>
  <w15:docId w15:val="{36FE0710-AD92-443A-B573-945485D3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30459"/>
  </w:style>
  <w:style w:type="character" w:customStyle="1" w:styleId="ad">
    <w:name w:val="日付 (文字)"/>
    <w:basedOn w:val="a0"/>
    <w:link w:val="ac"/>
    <w:uiPriority w:val="99"/>
    <w:semiHidden/>
    <w:rsid w:val="007304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7DED-BEE1-400C-82D5-C8FEDB0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19-05-14T01:49:00Z</cp:lastPrinted>
  <dcterms:created xsi:type="dcterms:W3CDTF">2025-01-07T07:53:00Z</dcterms:created>
  <dcterms:modified xsi:type="dcterms:W3CDTF">2025-04-23T10:35:00Z</dcterms:modified>
</cp:coreProperties>
</file>